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DC" w:rsidRPr="002907BD" w:rsidRDefault="00B1661D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bookmarkStart w:id="0" w:name="_GoBack"/>
      <w:bookmarkEnd w:id="0"/>
      <w:r w:rsidRPr="002907B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5E0427" w:rsidRPr="002907B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</w:t>
      </w:r>
      <w:r w:rsidR="003B228B" w:rsidRPr="002907B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D134FB" w:rsidRPr="002907BD" w:rsidRDefault="00D134FB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УТВЕРЖДЕНО</w:t>
      </w:r>
    </w:p>
    <w:p w:rsidR="00D134FB" w:rsidRPr="002907BD" w:rsidRDefault="00D134FB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приказом ТИУ</w:t>
      </w:r>
    </w:p>
    <w:p w:rsidR="00D134FB" w:rsidRPr="002907BD" w:rsidRDefault="00D134FB" w:rsidP="003008C5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от _______ №____</w:t>
      </w:r>
    </w:p>
    <w:p w:rsidR="00D134FB" w:rsidRPr="002907BD" w:rsidRDefault="00D134FB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5E0427" w:rsidRPr="002907BD" w:rsidRDefault="005E0427" w:rsidP="005E0427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Банковский идентификатор</w:t>
      </w:r>
    </w:p>
    <w:p w:rsidR="005E0427" w:rsidRPr="002907BD" w:rsidRDefault="005E0427" w:rsidP="005E0427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proofErr w:type="gramStart"/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 филиала,</w:t>
      </w:r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Pr="002907B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2907B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  <w:proofErr w:type="gramEnd"/>
    </w:p>
    <w:p w:rsidR="005E0427" w:rsidRPr="002907BD" w:rsidRDefault="005E0427" w:rsidP="005E0427">
      <w:pPr>
        <w:keepNext/>
        <w:jc w:val="both"/>
        <w:rPr>
          <w:rFonts w:ascii="Times New Roman" w:eastAsia="Times New Roman" w:hAnsi="Times New Roman" w:cs="Liberation Serif"/>
          <w:sz w:val="18"/>
          <w:szCs w:val="18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18"/>
          <w:szCs w:val="18"/>
          <w:lang w:eastAsia="ru-RU" w:bidi="ar-SA"/>
        </w:rPr>
        <w:t>школы)</w:t>
      </w:r>
    </w:p>
    <w:p w:rsidR="002C3BD5" w:rsidRPr="002907BD" w:rsidRDefault="002C3BD5" w:rsidP="002C3BD5">
      <w:pPr>
        <w:keepNext/>
        <w:jc w:val="center"/>
        <w:rPr>
          <w:szCs w:val="16"/>
        </w:rPr>
      </w:pPr>
    </w:p>
    <w:p w:rsidR="002C3BD5" w:rsidRPr="002907B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07B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0170A" w:rsidRPr="002907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5765" w:rsidRPr="002907BD">
        <w:rPr>
          <w:rFonts w:ascii="Times New Roman" w:hAnsi="Times New Roman" w:cs="Times New Roman"/>
          <w:b/>
          <w:sz w:val="22"/>
          <w:szCs w:val="22"/>
        </w:rPr>
        <w:t>2</w:t>
      </w:r>
      <w:r w:rsidR="003B228B" w:rsidRPr="002907BD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2907B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2907BD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proofErr w:type="gramStart"/>
      <w:r w:rsidR="002D337E" w:rsidRPr="002907BD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proofErr w:type="gramEnd"/>
      <w:r w:rsidR="002D337E" w:rsidRPr="002907BD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BF4E3E" w:rsidRPr="002907BD">
        <w:rPr>
          <w:rFonts w:ascii="Times New Roman" w:hAnsi="Times New Roman" w:cs="Times New Roman"/>
          <w:b/>
          <w:sz w:val="22"/>
          <w:szCs w:val="22"/>
        </w:rPr>
        <w:t xml:space="preserve">5-6 </w:t>
      </w:r>
      <w:r w:rsidR="002D337E" w:rsidRPr="002907BD">
        <w:rPr>
          <w:rFonts w:ascii="Times New Roman" w:hAnsi="Times New Roman" w:cs="Times New Roman"/>
          <w:b/>
          <w:sz w:val="22"/>
          <w:szCs w:val="22"/>
        </w:rPr>
        <w:t xml:space="preserve">курсы </w:t>
      </w:r>
      <w:r w:rsidRPr="002907BD">
        <w:rPr>
          <w:rFonts w:ascii="Times New Roman" w:hAnsi="Times New Roman" w:cs="Times New Roman"/>
          <w:b/>
          <w:sz w:val="22"/>
          <w:szCs w:val="22"/>
        </w:rPr>
        <w:t>очной</w:t>
      </w:r>
      <w:r w:rsidR="005E0427" w:rsidRPr="002907BD">
        <w:rPr>
          <w:rFonts w:ascii="Times New Roman" w:hAnsi="Times New Roman" w:cs="Times New Roman"/>
          <w:b/>
          <w:sz w:val="22"/>
          <w:szCs w:val="22"/>
        </w:rPr>
        <w:t xml:space="preserve">, заочной </w:t>
      </w:r>
      <w:r w:rsidRPr="002907BD">
        <w:rPr>
          <w:rFonts w:ascii="Times New Roman" w:hAnsi="Times New Roman" w:cs="Times New Roman"/>
          <w:b/>
          <w:sz w:val="22"/>
          <w:szCs w:val="22"/>
        </w:rPr>
        <w:t>формы обучения ВО (</w:t>
      </w:r>
      <w:proofErr w:type="spellStart"/>
      <w:r w:rsidR="00616173" w:rsidRPr="002907BD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2907BD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2907B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907B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2907B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</w:t>
      </w:r>
      <w:proofErr w:type="gramStart"/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о</w:t>
      </w:r>
      <w:proofErr w:type="gramEnd"/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12454F"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2907B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2907B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2907BD" w:rsidRPr="002907BD">
        <w:tc>
          <w:tcPr>
            <w:tcW w:w="5331" w:type="dxa"/>
            <w:shd w:val="clear" w:color="auto" w:fill="auto"/>
          </w:tcPr>
          <w:p w:rsidR="004E5BDC" w:rsidRPr="002907B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2907B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2907B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2907B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2907B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2907BD">
              <w:rPr>
                <w:sz w:val="22"/>
                <w:szCs w:val="22"/>
              </w:rPr>
              <w:tab/>
              <w:t xml:space="preserve">             </w:t>
            </w:r>
            <w:r w:rsidRPr="002907B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2907BD" w:rsidRDefault="005C6353">
      <w:pPr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2907BD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EB700F" w:rsidRPr="002907BD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EB700F" w:rsidRPr="002907B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B700F" w:rsidRPr="002907BD">
        <w:rPr>
          <w:rFonts w:ascii="Times New Roman" w:hAnsi="Times New Roman" w:cs="Times New Roman"/>
          <w:sz w:val="22"/>
          <w:szCs w:val="22"/>
        </w:rPr>
        <w:t>Л035-00115-72/00120603</w:t>
      </w:r>
      <w:r w:rsidRPr="002907BD">
        <w:rPr>
          <w:rFonts w:ascii="Times New Roman" w:hAnsi="Times New Roman"/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D5689D" w:rsidRPr="002907BD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2907BD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2907BD">
        <w:rPr>
          <w:rFonts w:ascii="Times New Roman" w:hAnsi="Times New Roman"/>
          <w:i/>
          <w:sz w:val="22"/>
          <w:szCs w:val="22"/>
        </w:rPr>
        <w:t>(должность, Ф.И.О.)</w:t>
      </w:r>
      <w:r w:rsidRPr="002907BD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CC1CE5" w:rsidRPr="002907BD">
        <w:rPr>
          <w:rFonts w:ascii="Times New Roman" w:hAnsi="Times New Roman"/>
          <w:sz w:val="22"/>
          <w:szCs w:val="22"/>
        </w:rPr>
        <w:t>оверенности № ____ от __.__. 20</w:t>
      </w:r>
      <w:r w:rsidRPr="002907BD">
        <w:rPr>
          <w:rFonts w:ascii="Times New Roman" w:hAnsi="Times New Roman"/>
          <w:sz w:val="22"/>
          <w:szCs w:val="22"/>
        </w:rPr>
        <w:t>__ (срок</w:t>
      </w:r>
      <w:proofErr w:type="gramEnd"/>
      <w:r w:rsidRPr="002907BD">
        <w:rPr>
          <w:rFonts w:ascii="Times New Roman" w:hAnsi="Times New Roman"/>
          <w:sz w:val="22"/>
          <w:szCs w:val="22"/>
        </w:rPr>
        <w:t xml:space="preserve"> действия - с __.__. 20__ по __.__. 20__), выданной _____________ </w:t>
      </w:r>
      <w:r w:rsidRPr="002907BD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2907BD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2907BD">
        <w:rPr>
          <w:rFonts w:ascii="Times New Roman" w:hAnsi="Times New Roman"/>
          <w:sz w:val="22"/>
          <w:szCs w:val="22"/>
        </w:rPr>
        <w:t>действующим</w:t>
      </w:r>
      <w:proofErr w:type="gramEnd"/>
      <w:r w:rsidRPr="002907BD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Pr="002907BD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2907BD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2907BD">
        <w:rPr>
          <w:rFonts w:cs="Liberation Serif"/>
          <w:sz w:val="22"/>
          <w:szCs w:val="22"/>
        </w:rPr>
        <w:t>с одной стороны</w:t>
      </w:r>
      <w:r w:rsidRPr="002907BD">
        <w:rPr>
          <w:rFonts w:ascii="Times New Roman" w:hAnsi="Times New Roman"/>
          <w:sz w:val="22"/>
          <w:szCs w:val="22"/>
        </w:rPr>
        <w:t>,</w:t>
      </w:r>
    </w:p>
    <w:p w:rsidR="002C3BD5" w:rsidRPr="002907B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2907B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hAnsi="Times New Roman"/>
          <w:sz w:val="22"/>
          <w:szCs w:val="22"/>
        </w:rPr>
        <w:t>(</w:t>
      </w:r>
      <w:r w:rsidRPr="002907B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2907B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2907BD">
        <w:rPr>
          <w:rFonts w:ascii="Times New Roman" w:hAnsi="Times New Roman"/>
          <w:sz w:val="22"/>
          <w:szCs w:val="22"/>
        </w:rPr>
        <w:t>)</w:t>
      </w:r>
    </w:p>
    <w:p w:rsidR="00204AEE" w:rsidRPr="002907BD" w:rsidRDefault="00204AEE" w:rsidP="00204AEE">
      <w:pPr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2907B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2907BD">
        <w:rPr>
          <w:rFonts w:ascii="Times New Roman" w:hAnsi="Times New Roman"/>
          <w:sz w:val="22"/>
          <w:szCs w:val="22"/>
        </w:rPr>
        <w:t>(</w:t>
      </w:r>
      <w:r w:rsidRPr="002907B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204AEE" w:rsidRPr="002907B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hAnsi="Times New Roman"/>
          <w:i/>
          <w:sz w:val="22"/>
          <w:szCs w:val="22"/>
        </w:rPr>
        <w:tab/>
      </w:r>
      <w:r w:rsidRPr="002907BD">
        <w:rPr>
          <w:rFonts w:ascii="Times New Roman" w:hAnsi="Times New Roman"/>
          <w:i/>
          <w:sz w:val="22"/>
          <w:szCs w:val="22"/>
        </w:rPr>
        <w:tab/>
      </w:r>
      <w:r w:rsidRPr="002907BD">
        <w:rPr>
          <w:rFonts w:ascii="Times New Roman" w:hAnsi="Times New Roman"/>
          <w:i/>
          <w:sz w:val="22"/>
          <w:szCs w:val="22"/>
        </w:rPr>
        <w:tab/>
      </w:r>
      <w:r w:rsidRPr="002907BD">
        <w:rPr>
          <w:rFonts w:ascii="Times New Roman" w:hAnsi="Times New Roman"/>
          <w:i/>
          <w:sz w:val="22"/>
          <w:szCs w:val="22"/>
        </w:rPr>
        <w:tab/>
      </w:r>
      <w:r w:rsidRPr="002907BD">
        <w:rPr>
          <w:rFonts w:ascii="Times New Roman" w:hAnsi="Times New Roman"/>
          <w:i/>
          <w:sz w:val="22"/>
          <w:szCs w:val="22"/>
        </w:rPr>
        <w:tab/>
      </w:r>
      <w:r w:rsidRPr="002907BD">
        <w:rPr>
          <w:rFonts w:ascii="Times New Roman" w:hAnsi="Times New Roman"/>
          <w:i/>
          <w:sz w:val="22"/>
          <w:szCs w:val="22"/>
        </w:rPr>
        <w:tab/>
      </w:r>
      <w:r w:rsidRPr="002907BD">
        <w:rPr>
          <w:rFonts w:ascii="Times New Roman" w:hAnsi="Times New Roman"/>
          <w:i/>
          <w:sz w:val="22"/>
          <w:szCs w:val="22"/>
        </w:rPr>
        <w:tab/>
      </w:r>
      <w:r w:rsidRPr="002907B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2907BD">
        <w:rPr>
          <w:rFonts w:ascii="Times New Roman" w:hAnsi="Times New Roman"/>
          <w:sz w:val="22"/>
          <w:szCs w:val="22"/>
        </w:rPr>
        <w:t>)</w:t>
      </w:r>
    </w:p>
    <w:p w:rsidR="00204AEE" w:rsidRPr="002907B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2907BD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2907BD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2907B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2907BD">
        <w:rPr>
          <w:rFonts w:ascii="Times New Roman" w:hAnsi="Times New Roman"/>
          <w:sz w:val="22"/>
          <w:szCs w:val="22"/>
        </w:rPr>
        <w:t>,</w:t>
      </w:r>
    </w:p>
    <w:p w:rsidR="00204AEE" w:rsidRPr="002907B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2907BD">
        <w:rPr>
          <w:rFonts w:ascii="Times New Roman" w:hAnsi="Times New Roman"/>
          <w:sz w:val="22"/>
          <w:szCs w:val="22"/>
        </w:rPr>
        <w:t>(</w:t>
      </w:r>
      <w:r w:rsidRPr="002907B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204AEE" w:rsidRPr="002907B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2907BD">
        <w:rPr>
          <w:rFonts w:ascii="Times New Roman" w:hAnsi="Times New Roman"/>
          <w:sz w:val="22"/>
          <w:szCs w:val="22"/>
        </w:rPr>
        <w:t>)</w:t>
      </w:r>
    </w:p>
    <w:p w:rsidR="00204AEE" w:rsidRPr="002907B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2907B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2907B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2907B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2907BD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proofErr w:type="gramStart"/>
      <w:r w:rsidR="00935358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proofErr w:type="gramEnd"/>
      <w:r w:rsidR="00935358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2907BD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2907BD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2907BD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2907BD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2907BD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2907BD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907BD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2907BD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85A47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85A47"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2907B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2907BD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2907B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2907B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2907B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2907B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2907BD">
        <w:rPr>
          <w:rFonts w:ascii="Times New Roman" w:hAnsi="Times New Roman"/>
          <w:i/>
        </w:rPr>
        <w:t>ненужное вычеркнуть</w:t>
      </w:r>
      <w:r w:rsidRPr="002907B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2907BD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6173" w:rsidRPr="002907BD">
        <w:rPr>
          <w:rFonts w:ascii="Times New Roman" w:hAnsi="Times New Roman"/>
        </w:rPr>
        <w:t>специалите</w:t>
      </w:r>
      <w:r w:rsidR="0041137D" w:rsidRPr="002907BD">
        <w:rPr>
          <w:rFonts w:ascii="Times New Roman" w:hAnsi="Times New Roman"/>
        </w:rPr>
        <w:t>та</w:t>
      </w:r>
      <w:proofErr w:type="spellEnd"/>
      <w:r w:rsidR="0041137D" w:rsidRPr="002907BD">
        <w:rPr>
          <w:rFonts w:ascii="Times New Roman" w:hAnsi="Times New Roman"/>
        </w:rPr>
        <w:t xml:space="preserve"> </w:t>
      </w:r>
      <w:r w:rsidR="00285FEA" w:rsidRPr="002907BD">
        <w:rPr>
          <w:rFonts w:ascii="Times New Roman" w:hAnsi="Times New Roman"/>
        </w:rPr>
        <w:t xml:space="preserve">(далее - образовательная программа) </w:t>
      </w:r>
      <w:r w:rsidRPr="002907BD">
        <w:rPr>
          <w:rFonts w:ascii="Times New Roman" w:hAnsi="Times New Roman"/>
        </w:rPr>
        <w:t xml:space="preserve">по направлению подготовки </w:t>
      </w:r>
      <w:r w:rsidR="00285FEA" w:rsidRPr="002907BD">
        <w:rPr>
          <w:rFonts w:ascii="Times New Roman" w:hAnsi="Times New Roman"/>
        </w:rPr>
        <w:t>_</w:t>
      </w:r>
      <w:r w:rsidRPr="002907BD">
        <w:rPr>
          <w:rFonts w:ascii="Times New Roman" w:hAnsi="Times New Roman"/>
        </w:rPr>
        <w:t>_________________________________________________________________________</w:t>
      </w:r>
      <w:r w:rsidR="00204AEE" w:rsidRPr="002907BD">
        <w:rPr>
          <w:rFonts w:ascii="Times New Roman" w:hAnsi="Times New Roman"/>
        </w:rPr>
        <w:t>_</w:t>
      </w:r>
      <w:r w:rsidRPr="002907BD">
        <w:rPr>
          <w:rFonts w:ascii="Times New Roman" w:hAnsi="Times New Roman"/>
        </w:rPr>
        <w:t>______________</w:t>
      </w:r>
      <w:r w:rsidR="0041137D" w:rsidRPr="002907BD">
        <w:rPr>
          <w:rFonts w:ascii="Times New Roman" w:hAnsi="Times New Roman"/>
        </w:rPr>
        <w:t>___</w:t>
      </w:r>
      <w:r w:rsidR="00BC6C63" w:rsidRPr="002907BD">
        <w:rPr>
          <w:rFonts w:ascii="Times New Roman" w:hAnsi="Times New Roman"/>
        </w:rPr>
        <w:t>_____</w:t>
      </w:r>
    </w:p>
    <w:p w:rsidR="00D54BB4" w:rsidRPr="002907BD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2907BD">
        <w:rPr>
          <w:rFonts w:ascii="Times New Roman" w:hAnsi="Times New Roman"/>
          <w:sz w:val="18"/>
          <w:szCs w:val="18"/>
        </w:rPr>
        <w:t>(</w:t>
      </w:r>
      <w:r w:rsidRPr="002907BD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2907BD">
        <w:rPr>
          <w:rFonts w:ascii="Times New Roman" w:hAnsi="Times New Roman"/>
          <w:sz w:val="18"/>
          <w:szCs w:val="18"/>
        </w:rPr>
        <w:t>)</w:t>
      </w:r>
    </w:p>
    <w:p w:rsidR="00D54BB4" w:rsidRPr="002907B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2907B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2907BD">
        <w:rPr>
          <w:rFonts w:ascii="Times New Roman" w:hAnsi="Times New Roman"/>
          <w:sz w:val="22"/>
          <w:szCs w:val="22"/>
        </w:rPr>
        <w:t>программы</w:t>
      </w:r>
      <w:r w:rsidR="00BC6C63" w:rsidRPr="002907BD">
        <w:rPr>
          <w:rFonts w:ascii="Times New Roman" w:hAnsi="Times New Roman"/>
          <w:sz w:val="22"/>
          <w:szCs w:val="22"/>
        </w:rPr>
        <w:t xml:space="preserve"> </w:t>
      </w:r>
      <w:r w:rsidR="00285FEA" w:rsidRPr="002907BD">
        <w:rPr>
          <w:rFonts w:ascii="Times New Roman" w:hAnsi="Times New Roman"/>
          <w:sz w:val="22"/>
          <w:szCs w:val="22"/>
        </w:rPr>
        <w:t>_____</w:t>
      </w:r>
      <w:r w:rsidR="00BC6C63" w:rsidRPr="002907B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2907BD" w:rsidRDefault="005E0427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hAnsi="Times New Roman"/>
          <w:sz w:val="22"/>
          <w:szCs w:val="22"/>
        </w:rPr>
        <w:t>по очной/заочной (</w:t>
      </w:r>
      <w:r w:rsidRPr="002907BD">
        <w:rPr>
          <w:rFonts w:ascii="Times New Roman" w:hAnsi="Times New Roman"/>
          <w:i/>
          <w:sz w:val="22"/>
          <w:szCs w:val="22"/>
        </w:rPr>
        <w:t xml:space="preserve">выбрать </w:t>
      </w:r>
      <w:proofErr w:type="gramStart"/>
      <w:r w:rsidRPr="002907BD">
        <w:rPr>
          <w:rFonts w:ascii="Times New Roman" w:hAnsi="Times New Roman"/>
          <w:i/>
          <w:sz w:val="22"/>
          <w:szCs w:val="22"/>
        </w:rPr>
        <w:t>нужное</w:t>
      </w:r>
      <w:proofErr w:type="gramEnd"/>
      <w:r w:rsidRPr="002907BD">
        <w:rPr>
          <w:rFonts w:ascii="Times New Roman" w:hAnsi="Times New Roman"/>
          <w:sz w:val="22"/>
          <w:szCs w:val="22"/>
        </w:rPr>
        <w:t xml:space="preserve">) </w:t>
      </w:r>
      <w:r w:rsidR="00D54BB4" w:rsidRPr="002907BD">
        <w:rPr>
          <w:rFonts w:ascii="Times New Roman" w:hAnsi="Times New Roman"/>
          <w:sz w:val="22"/>
          <w:szCs w:val="22"/>
        </w:rPr>
        <w:t>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="00D54BB4" w:rsidRPr="002907BD">
        <w:rPr>
          <w:rFonts w:ascii="Times New Roman" w:hAnsi="Times New Roman"/>
          <w:i/>
          <w:sz w:val="22"/>
          <w:szCs w:val="22"/>
        </w:rPr>
        <w:t>нужное подчеркнуть</w:t>
      </w:r>
      <w:r w:rsidR="00D54BB4" w:rsidRPr="002907BD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2907B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2907BD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2907B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</w:t>
      </w:r>
      <w:r w:rsidR="00285FEA" w:rsidRPr="002907BD">
        <w:rPr>
          <w:rFonts w:ascii="Times New Roman" w:hAnsi="Times New Roman"/>
          <w:sz w:val="22"/>
          <w:szCs w:val="22"/>
        </w:rPr>
        <w:lastRenderedPageBreak/>
        <w:t xml:space="preserve">прохождения государственной итоговой аттестации, выдается документ об образовании и о квалификации – </w:t>
      </w:r>
      <w:r w:rsidR="0041137D" w:rsidRPr="002907BD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2907BD">
        <w:rPr>
          <w:rFonts w:ascii="Times New Roman" w:hAnsi="Times New Roman"/>
          <w:sz w:val="22"/>
          <w:szCs w:val="22"/>
        </w:rPr>
        <w:t>СПЕЦИАЛИСТА</w:t>
      </w:r>
      <w:r w:rsidR="0041137D" w:rsidRPr="002907BD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2907BD">
        <w:rPr>
          <w:rFonts w:ascii="Times New Roman" w:hAnsi="Times New Roman"/>
          <w:sz w:val="22"/>
          <w:szCs w:val="22"/>
        </w:rPr>
        <w:t>СПЕЦИАЛИСТА</w:t>
      </w:r>
      <w:r w:rsidR="0041137D" w:rsidRPr="002907BD">
        <w:rPr>
          <w:rFonts w:ascii="Times New Roman" w:hAnsi="Times New Roman"/>
          <w:sz w:val="22"/>
          <w:szCs w:val="22"/>
        </w:rPr>
        <w:t xml:space="preserve"> С ОТЛИЧИЕМ</w:t>
      </w:r>
      <w:r w:rsidR="00285FEA" w:rsidRPr="002907BD">
        <w:rPr>
          <w:rFonts w:ascii="Times New Roman" w:hAnsi="Times New Roman"/>
          <w:sz w:val="22"/>
          <w:szCs w:val="22"/>
        </w:rPr>
        <w:t xml:space="preserve"> (</w:t>
      </w:r>
      <w:r w:rsidR="00285FEA" w:rsidRPr="002907BD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2907BD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CC57BA" w:rsidRPr="002907BD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2907BD">
        <w:rPr>
          <w:rFonts w:ascii="Times New Roman" w:hAnsi="Times New Roman"/>
          <w:sz w:val="22"/>
          <w:szCs w:val="22"/>
        </w:rPr>
        <w:t xml:space="preserve">. </w:t>
      </w:r>
    </w:p>
    <w:p w:rsidR="00285FEA" w:rsidRPr="002907BD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2907BD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2907BD">
        <w:rPr>
          <w:rFonts w:ascii="Times New Roman" w:hAnsi="Times New Roman"/>
          <w:sz w:val="22"/>
          <w:szCs w:val="22"/>
        </w:rPr>
        <w:t>СПЕЦИАЛИСТА</w:t>
      </w:r>
      <w:r w:rsidR="0041137D" w:rsidRPr="002907BD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2907BD">
        <w:rPr>
          <w:rFonts w:ascii="Times New Roman" w:hAnsi="Times New Roman"/>
          <w:sz w:val="22"/>
          <w:szCs w:val="22"/>
        </w:rPr>
        <w:t>СПЕЦИАЛИСТА</w:t>
      </w:r>
      <w:r w:rsidR="0041137D" w:rsidRPr="002907BD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2907BD">
        <w:rPr>
          <w:rFonts w:ascii="Times New Roman" w:hAnsi="Times New Roman"/>
          <w:sz w:val="22"/>
          <w:szCs w:val="22"/>
        </w:rPr>
        <w:t>(</w:t>
      </w:r>
      <w:r w:rsidR="00BD34EA" w:rsidRPr="002907BD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2907BD">
        <w:rPr>
          <w:rFonts w:ascii="Times New Roman" w:hAnsi="Times New Roman"/>
          <w:sz w:val="22"/>
          <w:szCs w:val="22"/>
        </w:rPr>
        <w:t xml:space="preserve">). </w:t>
      </w:r>
      <w:r w:rsidRPr="002907BD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2907B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2907B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2907B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2907B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2907B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2907B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2907B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A7696F" w:rsidRPr="002907BD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2907B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2907B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2907B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A7696F" w:rsidRPr="002907BD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2907BD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2907B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7696F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2907B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A175D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2907B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2907B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4. Обеспечить Обучающегося страховым медицинским полисом, оформленным в установленном порядке, на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ериод его пребывания на территории Российской Федерации.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2907B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2907B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иостановить оказание услуг 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2907BD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2907B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2907BD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2907BD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2907BD">
        <w:rPr>
          <w:rFonts w:ascii="Times New Roman" w:hAnsi="Times New Roman" w:cs="Times New Roman"/>
          <w:sz w:val="22"/>
          <w:szCs w:val="22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0707D6" w:rsidRPr="002907BD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A14CC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0707D6" w:rsidRPr="002907BD" w:rsidRDefault="000707D6" w:rsidP="000707D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2907BD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707D6" w:rsidRPr="002907BD" w:rsidRDefault="000707D6" w:rsidP="000707D6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2907B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16CF4" w:rsidRPr="002907BD" w:rsidRDefault="00D16CF4" w:rsidP="00D16CF4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В случае изменения своего наименования, места нахождения и/или адреса, а также любых реквизитов, указанных в разделе 9 настоящего Договора, в том числе </w:t>
      </w:r>
      <w:r w:rsidRPr="002907B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D16CF4" w:rsidRPr="002907BD" w:rsidRDefault="00D16CF4" w:rsidP="00D16CF4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2907B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2907B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2907B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2907B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D16CF4" w:rsidRPr="002907BD" w:rsidRDefault="00D16CF4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0707D6" w:rsidRPr="002907BD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707D6" w:rsidRPr="002907BD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2907BD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707D6" w:rsidRPr="002907BD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2907BD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2907BD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2907BD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A14CC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B33A57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B33A57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2907B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3"/>
      </w: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5E0427" w:rsidRPr="002907BD" w:rsidRDefault="005E0427" w:rsidP="005E04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E0427" w:rsidRPr="002907BD" w:rsidRDefault="005E0427" w:rsidP="005E04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E0427" w:rsidRPr="002907BD" w:rsidRDefault="005E0427" w:rsidP="005E0427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2907B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2907B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5E0427" w:rsidRPr="002907BD" w:rsidRDefault="005E0427" w:rsidP="005E04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Федерального закона от 25.07.2002 № 115-ФЗ «О правовом положении иностранных граждан в Российской Федерации»,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E0427" w:rsidRPr="002907BD" w:rsidRDefault="005E0427" w:rsidP="005E04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9B6CA7" w:rsidRPr="002907B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6173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,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учить необходимые специальные курсы и семинары, пройти все виды практик, предусмотренные учебным планом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907B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6. </w:t>
      </w:r>
      <w:r w:rsidR="00BF4E3E" w:rsidRPr="002907B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907B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907B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2907B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2907B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2907BD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2907B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2907B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2907BD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A05B0" w:rsidRPr="002907BD" w:rsidRDefault="00DA05B0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907BD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907B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5E0427" w:rsidRPr="002907BD" w:rsidRDefault="005E0427" w:rsidP="005E0427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2907BD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5"/>
      </w:r>
      <w:r w:rsidRPr="002907B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2.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3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5E0427" w:rsidRPr="002907BD" w:rsidRDefault="005E0427" w:rsidP="005E04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2907B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7. Стороны договорились Актом об оказании образовательных услуг считать приказ о переводе Обучающегося на </w:t>
      </w:r>
      <w:r w:rsidRPr="002907B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следующий курс или приказ об отчислении</w:t>
      </w:r>
      <w:r w:rsidRPr="002907B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2907BD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2907B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A7696F" w:rsidRPr="002907B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2907B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2907B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2907B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2907B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EB47DC" w:rsidRPr="002907BD" w:rsidRDefault="00EB47DC" w:rsidP="00EB47D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2907B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B47DC" w:rsidRPr="002907BD" w:rsidRDefault="00EB47DC" w:rsidP="00EB47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75D8" w:rsidRPr="002907BD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EA75D8" w:rsidRPr="002907BD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EA75D8" w:rsidRPr="002907BD" w:rsidRDefault="00EA75D8" w:rsidP="00EA75D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D16CF4" w:rsidRPr="002907BD" w:rsidRDefault="00D16CF4" w:rsidP="008A6C2F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2907BD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граждан Российской Федерации, а также для иностранных граждан, обучающихся в Институте дополнительного и дистанционного образования:</w:t>
      </w:r>
    </w:p>
    <w:p w:rsidR="00D16CF4" w:rsidRPr="002907BD" w:rsidRDefault="00D16CF4" w:rsidP="008A6C2F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нечетный семестр по очной форме обучения: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</w:t>
      </w:r>
      <w:r w:rsidR="00BF4E3E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в размере 50 % от стоимости обучения за </w:t>
      </w:r>
      <w:r w:rsidR="00622F2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</w:t>
      </w:r>
      <w:r w:rsidR="00622F2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нечетный семестр по заочной форме обучения: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</w:t>
      </w:r>
      <w:r w:rsidR="00BF4E3E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в размере 50 % от стоимости обучения за </w:t>
      </w:r>
      <w:r w:rsidR="00622F2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разовательных услуг за</w:t>
      </w:r>
      <w:r w:rsidR="00622F2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</w:t>
      </w:r>
      <w:proofErr w:type="gramStart"/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зднее</w:t>
      </w:r>
      <w:proofErr w:type="gramEnd"/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.</w:t>
      </w:r>
    </w:p>
    <w:p w:rsidR="00622F20" w:rsidRPr="00EB58AD" w:rsidRDefault="00622F20" w:rsidP="00622F2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B58AD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 01 марта текущего учебного года.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D16CF4"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за ____ семестр </w:t>
      </w:r>
      <w:r w:rsidR="00BF4E3E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100 % от стоимости обучения за </w:t>
      </w:r>
      <w:r w:rsidR="008D5F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D16CF4" w:rsidRPr="002907BD" w:rsidRDefault="00D16CF4" w:rsidP="008A6C2F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2907BD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иностранных граждан (за исключением иностранных граждан, обучающихся в Институте дополнительного и дистанционного образования):</w:t>
      </w:r>
    </w:p>
    <w:p w:rsidR="00D16CF4" w:rsidRPr="002907BD" w:rsidRDefault="00D16CF4" w:rsidP="008A6C2F">
      <w:pPr>
        <w:jc w:val="both"/>
        <w:rPr>
          <w:rFonts w:ascii="Times New Roman" w:eastAsia="Times New Roman" w:hAnsi="Times New Roman" w:cs="Liberation Serif"/>
          <w:strike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до 10 сентября 2024 года (для </w:t>
      </w:r>
      <w:proofErr w:type="spellStart"/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Pr="002907BD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EB47DC" w:rsidRPr="002907BD" w:rsidRDefault="00EB47DC" w:rsidP="008A6C2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16CF4" w:rsidRPr="002907BD" w:rsidRDefault="00D16CF4" w:rsidP="008A6C2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D16CF4" w:rsidRPr="002907BD" w:rsidRDefault="00D16CF4" w:rsidP="00D16CF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5 для граждан Российской Федерации, а также для иностранных граждан, обучающихся в Институте дополнительного и дистанционного образования:</w:t>
      </w:r>
    </w:p>
    <w:p w:rsidR="00D16CF4" w:rsidRPr="002907BD" w:rsidRDefault="00D16CF4" w:rsidP="00D16CF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</w:p>
    <w:p w:rsidR="00D16CF4" w:rsidRPr="002907BD" w:rsidRDefault="00D16CF4" w:rsidP="00D16CF4">
      <w:pPr>
        <w:jc w:val="both"/>
        <w:rPr>
          <w:rFonts w:ascii="Times New Roman" w:eastAsia="Times New Roman" w:hAnsi="Times New Roman" w:cs="Liberation Serif"/>
          <w:b/>
          <w:i/>
          <w:strike/>
          <w:sz w:val="22"/>
          <w:szCs w:val="22"/>
          <w:lang w:eastAsia="ru-RU" w:bidi="ar-SA"/>
        </w:rPr>
      </w:pPr>
      <w:r w:rsidRPr="002907B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Для обучающихся </w:t>
      </w: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о очной форме обучения:</w:t>
      </w:r>
    </w:p>
    <w:p w:rsidR="00D16CF4" w:rsidRPr="002907BD" w:rsidRDefault="00D16CF4" w:rsidP="00D16CF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7"/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16CF4" w:rsidRPr="002907BD" w:rsidRDefault="00D16CF4" w:rsidP="00D16CF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D16CF4" w:rsidRPr="002907BD" w:rsidRDefault="00D16CF4" w:rsidP="00D16CF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заочной форме обучения</w:t>
      </w:r>
    </w:p>
    <w:p w:rsidR="00D16CF4" w:rsidRPr="002907BD" w:rsidRDefault="00D16CF4" w:rsidP="00D16CF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footnoteReference w:id="8"/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16CF4" w:rsidRPr="002907BD" w:rsidRDefault="00D16CF4" w:rsidP="00D16CF4">
      <w:pPr>
        <w:jc w:val="both"/>
        <w:rPr>
          <w:rFonts w:ascii="Times New Roman" w:hAnsi="Times New Roman" w:cs="Times New Roman"/>
          <w:sz w:val="22"/>
          <w:szCs w:val="22"/>
        </w:rPr>
      </w:pPr>
      <w:r w:rsidRPr="002907BD">
        <w:rPr>
          <w:rFonts w:ascii="Times New Roman" w:hAnsi="Times New Roman" w:cs="Times New Roman"/>
          <w:sz w:val="22"/>
          <w:szCs w:val="22"/>
        </w:rPr>
        <w:t>Для обучающихся выпускных курсов оставшаяся часть стоимости оплачивается не позднее 01 марта текущего учебного года.</w:t>
      </w:r>
    </w:p>
    <w:p w:rsidR="00D16CF4" w:rsidRPr="002907BD" w:rsidRDefault="00D16CF4" w:rsidP="00D16C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16CF4" w:rsidRPr="002907BD" w:rsidRDefault="00D16CF4" w:rsidP="00D16CF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2907BD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5 для иностранных граждан (за исключением иностранных граждан, обучающихся в Институте дополнительного и дистанционного образования):</w:t>
      </w:r>
    </w:p>
    <w:p w:rsidR="00D16CF4" w:rsidRPr="002907BD" w:rsidRDefault="00D16CF4" w:rsidP="00D16CF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соответствующего учебного года в размере 100% стоимости обучения за соответствующий учебный год, указанной в дополнительном соглашен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16CF4" w:rsidRPr="002907BD" w:rsidRDefault="00D16CF4" w:rsidP="00D16CF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7B3A4A" w:rsidRPr="002907BD" w:rsidRDefault="00EB47DC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6. </w:t>
      </w:r>
      <w:r w:rsidR="007B3A4A" w:rsidRPr="002907B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7B3A4A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7B3A4A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2907BD" w:rsidRDefault="007B3A4A" w:rsidP="007B3A4A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B3A4A" w:rsidRPr="002907BD" w:rsidRDefault="007B3A4A" w:rsidP="007B3A4A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7B3A4A" w:rsidRPr="002907BD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2907BD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2907BD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7B3A4A" w:rsidRPr="002907BD" w:rsidRDefault="007B3A4A" w:rsidP="007B3A4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7B3A4A" w:rsidRPr="002907BD" w:rsidRDefault="007B3A4A" w:rsidP="007B3A4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B3A4A" w:rsidRPr="002907BD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B3A4A" w:rsidRPr="002907BD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7B3A4A" w:rsidRPr="002907BD" w:rsidRDefault="007B3A4A" w:rsidP="007B3A4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B3A4A" w:rsidRPr="002907BD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7B3A4A" w:rsidRPr="002907BD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B3A4A" w:rsidRPr="002907BD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7B3A4A" w:rsidRPr="002907BD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2907BD" w:rsidRDefault="007B3A4A" w:rsidP="007B3A4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B3A4A" w:rsidRPr="002907BD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7B3A4A" w:rsidRPr="002907BD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2907BD" w:rsidRDefault="007B3A4A" w:rsidP="007B3A4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2907B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2907B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2. При обнаружении недостатка образовательной услуги, в том числе оказания не в полном объеме,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A7696F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</w:t>
      </w:r>
      <w:proofErr w:type="gramStart"/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, за исключением пунктов 2.3.1., 2.5.1. и раздела 3</w:t>
      </w:r>
      <w:r w:rsidR="00A8123A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8A6C2F" w:rsidRPr="002907BD" w:rsidRDefault="008A6C2F" w:rsidP="008A6C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F4E3E" w:rsidRPr="002907BD" w:rsidRDefault="00BF4E3E" w:rsidP="00BF4E3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2907B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0"/>
      </w: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8A6C2F" w:rsidRPr="002907BD" w:rsidRDefault="00BF4E3E" w:rsidP="00BF4E3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(для </w:t>
      </w:r>
      <w:proofErr w:type="spellStart"/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ющихся</w:t>
      </w:r>
      <w:proofErr w:type="spellEnd"/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 с момента  заключения договора) по 31.08.________________ (</w:t>
      </w:r>
      <w:r w:rsidRPr="002907B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2907B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907B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0707D6" w:rsidRPr="002907B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0707D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2907B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дополнения </w:t>
      </w:r>
      <w:r w:rsidR="001B018C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A05B0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2907B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907B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2907B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C6353" w:rsidRPr="002907BD" w:rsidRDefault="005C6353" w:rsidP="005C635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907B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2907B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2907B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5C6353" w:rsidRPr="002907BD" w:rsidRDefault="005C6353" w:rsidP="005C635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907B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5C6353" w:rsidRPr="002907BD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C6353" w:rsidRPr="002907BD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907B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2907BD" w:rsidRPr="002907BD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jc w:val="center"/>
              <w:rPr>
                <w:sz w:val="22"/>
                <w:szCs w:val="22"/>
              </w:rPr>
            </w:pPr>
            <w:r w:rsidRPr="002907B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2907BD" w:rsidRPr="002907BD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2907B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907B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C304F" w:rsidRPr="002907BD" w:rsidRDefault="00EC304F" w:rsidP="00EC304F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C17D0" w:rsidRPr="002907BD" w:rsidRDefault="00AC17D0" w:rsidP="00AC17D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2907BD" w:rsidRDefault="00BF4E3E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2907B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2907B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D5689D" w:rsidRPr="002907BD" w:rsidRDefault="00D5689D" w:rsidP="00D5689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D5689D" w:rsidRPr="002907BD" w:rsidRDefault="00D5689D" w:rsidP="00D5689D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р</w:t>
            </w:r>
            <w:proofErr w:type="gramEnd"/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  <w:proofErr w:type="gramEnd"/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707D6" w:rsidRPr="002907BD" w:rsidRDefault="000707D6" w:rsidP="000707D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2907B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707D6" w:rsidRPr="002907BD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2907BD">
              <w:rPr>
                <w:sz w:val="22"/>
                <w:szCs w:val="22"/>
              </w:rPr>
              <w:t xml:space="preserve">БИК 017102101, </w:t>
            </w:r>
          </w:p>
          <w:p w:rsidR="000707D6" w:rsidRPr="002907BD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2907BD">
              <w:rPr>
                <w:sz w:val="22"/>
                <w:szCs w:val="22"/>
              </w:rPr>
              <w:t>р</w:t>
            </w:r>
            <w:proofErr w:type="gramEnd"/>
            <w:r w:rsidRPr="002907BD">
              <w:rPr>
                <w:sz w:val="22"/>
                <w:szCs w:val="22"/>
              </w:rPr>
              <w:t>/с 03214643000000016700</w:t>
            </w:r>
          </w:p>
          <w:p w:rsidR="000707D6" w:rsidRPr="002907BD" w:rsidRDefault="000707D6" w:rsidP="000707D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2907BD">
              <w:rPr>
                <w:sz w:val="22"/>
                <w:szCs w:val="22"/>
              </w:rPr>
              <w:t>к/с 40102810945370000060</w:t>
            </w:r>
          </w:p>
          <w:p w:rsidR="005C6353" w:rsidRPr="002907BD" w:rsidRDefault="005C6353" w:rsidP="000707D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2907B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907B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2907B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D5689D" w:rsidRPr="002907BD" w:rsidRDefault="00D5689D" w:rsidP="00D5689D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2907B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1"/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C6353" w:rsidRPr="002907BD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2907B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2907B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907B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AC17D0" w:rsidRPr="002907BD" w:rsidRDefault="00AC17D0" w:rsidP="00AC17D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2907BD" w:rsidRDefault="00BF4E3E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2907B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2907BD">
              <w:rPr>
                <w:b/>
                <w:sz w:val="22"/>
                <w:szCs w:val="22"/>
              </w:rPr>
              <w:t xml:space="preserve"> </w:t>
            </w: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b/>
                <w:i/>
                <w:sz w:val="22"/>
                <w:szCs w:val="22"/>
              </w:rPr>
            </w:pPr>
            <w:r w:rsidRPr="002907BD">
              <w:rPr>
                <w:b/>
                <w:i/>
                <w:sz w:val="22"/>
                <w:szCs w:val="22"/>
              </w:rPr>
              <w:t>Если обучающийся не достиг совершеннолетия</w:t>
            </w: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b/>
                <w:sz w:val="22"/>
                <w:szCs w:val="22"/>
              </w:rPr>
              <w:t>Ф.И.О.  ______________________________</w:t>
            </w: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b/>
                <w:sz w:val="22"/>
                <w:szCs w:val="22"/>
              </w:rPr>
              <w:t>№ ___________________________</w:t>
            </w:r>
          </w:p>
          <w:p w:rsidR="005C6353" w:rsidRPr="002907BD" w:rsidRDefault="00BF4E3E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Выдан: ______________________ 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(</w:t>
            </w:r>
            <w:r w:rsidRPr="002907B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2907BD">
              <w:rPr>
                <w:b/>
                <w:sz w:val="22"/>
                <w:szCs w:val="22"/>
              </w:rPr>
              <w:t>____________________</w:t>
            </w: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b/>
                <w:sz w:val="22"/>
                <w:szCs w:val="22"/>
              </w:rPr>
              <w:t>______________________________</w:t>
            </w:r>
          </w:p>
          <w:p w:rsidR="005C6353" w:rsidRPr="002907BD" w:rsidRDefault="005C6353" w:rsidP="000828DC">
            <w:pPr>
              <w:rPr>
                <w:b/>
                <w:sz w:val="22"/>
                <w:szCs w:val="22"/>
              </w:rPr>
            </w:pPr>
            <w:r w:rsidRPr="002907BD">
              <w:rPr>
                <w:b/>
                <w:sz w:val="22"/>
                <w:szCs w:val="22"/>
              </w:rPr>
              <w:t>Тел:__________________________</w:t>
            </w:r>
          </w:p>
          <w:p w:rsidR="005C6353" w:rsidRPr="002907BD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907B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2907BD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2907BD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2907BD" w:rsidRDefault="005C6353" w:rsidP="000828DC">
            <w:pPr>
              <w:jc w:val="center"/>
              <w:rPr>
                <w:sz w:val="22"/>
                <w:szCs w:val="22"/>
              </w:rPr>
            </w:pPr>
            <w:r w:rsidRPr="002907BD">
              <w:rPr>
                <w:sz w:val="22"/>
                <w:szCs w:val="22"/>
              </w:rPr>
              <w:t>СОГЛАСОВАНО</w:t>
            </w:r>
          </w:p>
          <w:p w:rsidR="005C6353" w:rsidRPr="002907BD" w:rsidRDefault="005C6353" w:rsidP="000828DC">
            <w:pPr>
              <w:rPr>
                <w:sz w:val="22"/>
                <w:szCs w:val="22"/>
              </w:rPr>
            </w:pPr>
            <w:r w:rsidRPr="002907BD">
              <w:rPr>
                <w:sz w:val="22"/>
                <w:szCs w:val="22"/>
              </w:rPr>
              <w:t>Подпись</w:t>
            </w:r>
          </w:p>
          <w:p w:rsidR="005C6353" w:rsidRPr="002907BD" w:rsidRDefault="005C6353" w:rsidP="000828DC">
            <w:pPr>
              <w:rPr>
                <w:sz w:val="22"/>
                <w:szCs w:val="22"/>
              </w:rPr>
            </w:pPr>
            <w:r w:rsidRPr="002907BD">
              <w:rPr>
                <w:sz w:val="22"/>
                <w:szCs w:val="22"/>
              </w:rPr>
              <w:t xml:space="preserve">                  ____________________</w:t>
            </w:r>
          </w:p>
          <w:p w:rsidR="005C6353" w:rsidRPr="002907BD" w:rsidRDefault="005C6353" w:rsidP="000828DC">
            <w:pPr>
              <w:rPr>
                <w:sz w:val="22"/>
                <w:szCs w:val="22"/>
              </w:rPr>
            </w:pPr>
          </w:p>
          <w:p w:rsidR="005C6353" w:rsidRPr="002907BD" w:rsidRDefault="005C6353" w:rsidP="000828DC">
            <w:pPr>
              <w:rPr>
                <w:sz w:val="22"/>
                <w:szCs w:val="22"/>
              </w:rPr>
            </w:pPr>
            <w:r w:rsidRPr="002907BD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5C6353" w:rsidRPr="002907BD" w:rsidRDefault="005C6353" w:rsidP="000828DC">
            <w:pPr>
              <w:rPr>
                <w:sz w:val="22"/>
                <w:szCs w:val="22"/>
              </w:rPr>
            </w:pPr>
          </w:p>
        </w:tc>
      </w:tr>
      <w:tr w:rsidR="002907BD" w:rsidRPr="002907BD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2907BD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5C6353" w:rsidRPr="002907BD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2907B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7B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5C6353" w:rsidRPr="002907BD" w:rsidRDefault="005C635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7B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2907BD" w:rsidRDefault="005C6353" w:rsidP="000828DC">
            <w:pPr>
              <w:rPr>
                <w:sz w:val="22"/>
                <w:szCs w:val="22"/>
              </w:rPr>
            </w:pPr>
          </w:p>
        </w:tc>
      </w:tr>
    </w:tbl>
    <w:p w:rsidR="005C6353" w:rsidRPr="002907BD" w:rsidRDefault="005C6353" w:rsidP="005C6353">
      <w:pPr>
        <w:rPr>
          <w:sz w:val="22"/>
          <w:szCs w:val="22"/>
        </w:rPr>
      </w:pPr>
      <w:r w:rsidRPr="002907BD">
        <w:rPr>
          <w:sz w:val="22"/>
          <w:szCs w:val="22"/>
        </w:rPr>
        <w:t>Исп. Ф.И.О.</w:t>
      </w:r>
    </w:p>
    <w:p w:rsidR="004825A1" w:rsidRPr="002907BD" w:rsidRDefault="004825A1" w:rsidP="005C6353">
      <w:pPr>
        <w:jc w:val="center"/>
        <w:rPr>
          <w:sz w:val="22"/>
          <w:szCs w:val="22"/>
        </w:rPr>
      </w:pPr>
    </w:p>
    <w:sectPr w:rsidR="004825A1" w:rsidRPr="002907B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CA" w:rsidRDefault="009A22CA" w:rsidP="0005414B">
      <w:r>
        <w:separator/>
      </w:r>
    </w:p>
  </w:endnote>
  <w:endnote w:type="continuationSeparator" w:id="0">
    <w:p w:rsidR="009A22CA" w:rsidRDefault="009A22C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CA" w:rsidRDefault="009A22CA" w:rsidP="0005414B">
      <w:r>
        <w:separator/>
      </w:r>
    </w:p>
  </w:footnote>
  <w:footnote w:type="continuationSeparator" w:id="0">
    <w:p w:rsidR="009A22CA" w:rsidRDefault="009A22C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5E0427" w:rsidRDefault="005E0427" w:rsidP="005E0427">
      <w:pPr>
        <w:pStyle w:val="af1"/>
      </w:pPr>
      <w:r w:rsidRPr="00273738">
        <w:rPr>
          <w:rStyle w:val="af3"/>
        </w:rPr>
        <w:footnoteRef/>
      </w:r>
      <w:r w:rsidRPr="00273738">
        <w:t xml:space="preserve"> Пункты 2.1.13-2.1.14 включаются в договор, заключаемый на обучение иностранных граждан.</w:t>
      </w:r>
    </w:p>
  </w:footnote>
  <w:footnote w:id="3">
    <w:p w:rsidR="005E0427" w:rsidRPr="003F4D0D" w:rsidRDefault="005E0427" w:rsidP="005E0427">
      <w:pPr>
        <w:pStyle w:val="af1"/>
        <w:rPr>
          <w:highlight w:val="lightGray"/>
        </w:rPr>
      </w:pPr>
      <w:r w:rsidRPr="00273738">
        <w:rPr>
          <w:rStyle w:val="af3"/>
        </w:rPr>
        <w:footnoteRef/>
      </w:r>
      <w:r w:rsidRPr="00273738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4">
    <w:p w:rsidR="005E0427" w:rsidRPr="00273738" w:rsidRDefault="005E0427" w:rsidP="005E0427">
      <w:pPr>
        <w:pStyle w:val="af1"/>
      </w:pPr>
      <w:r w:rsidRPr="00273738">
        <w:rPr>
          <w:rStyle w:val="af3"/>
        </w:rPr>
        <w:footnoteRef/>
      </w:r>
      <w:r w:rsidRPr="00273738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5">
    <w:p w:rsidR="005E0427" w:rsidRDefault="005E0427" w:rsidP="005E0427">
      <w:pPr>
        <w:pStyle w:val="af1"/>
      </w:pPr>
      <w:r w:rsidRPr="00273738">
        <w:rPr>
          <w:rStyle w:val="af3"/>
        </w:rPr>
        <w:footnoteRef/>
      </w:r>
      <w:r w:rsidRPr="00273738">
        <w:t xml:space="preserve"> Пункты 2.5.12-2.5.13 включаются в договор, заключаемый на обучение иностранных граждан.</w:t>
      </w:r>
    </w:p>
  </w:footnote>
  <w:footnote w:id="6">
    <w:p w:rsidR="00EB47DC" w:rsidRPr="00D60880" w:rsidRDefault="00EB47DC" w:rsidP="00EB47DC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7">
    <w:p w:rsidR="00D16CF4" w:rsidRDefault="00D16CF4" w:rsidP="00D16CF4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8">
    <w:p w:rsidR="00D16CF4" w:rsidRDefault="00D16CF4" w:rsidP="00D16CF4">
      <w:pPr>
        <w:pStyle w:val="af1"/>
      </w:pPr>
      <w:r w:rsidRPr="00D60880">
        <w:rPr>
          <w:rStyle w:val="af3"/>
        </w:rPr>
        <w:footnoteRef/>
      </w:r>
      <w:r w:rsidRPr="00D60880">
        <w:t xml:space="preserve"> При восстановлении на последний год (семестр) обучения настоящий пункт не требуется</w:t>
      </w:r>
    </w:p>
  </w:footnote>
  <w:footnote w:id="9">
    <w:p w:rsidR="00D16CF4" w:rsidRDefault="00D16CF4" w:rsidP="00D16CF4">
      <w:pPr>
        <w:pStyle w:val="af1"/>
      </w:pPr>
      <w:r w:rsidRPr="00B06CD1">
        <w:rPr>
          <w:rStyle w:val="af3"/>
        </w:rPr>
        <w:footnoteRef/>
      </w:r>
      <w:r w:rsidRPr="00B06CD1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BF4E3E" w:rsidRDefault="00BF4E3E" w:rsidP="00BF4E3E">
      <w:pPr>
        <w:pStyle w:val="af1"/>
      </w:pPr>
      <w:r w:rsidRPr="00273738">
        <w:rPr>
          <w:rStyle w:val="af3"/>
        </w:rPr>
        <w:footnoteRef/>
      </w:r>
      <w:r w:rsidRPr="00273738">
        <w:t xml:space="preserve"> Пункт 6.2 включается в договор, заключаемый на обучение иностранных граждан.</w:t>
      </w:r>
    </w:p>
  </w:footnote>
  <w:footnote w:id="11">
    <w:p w:rsidR="005C6353" w:rsidRPr="0089594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2">
    <w:p w:rsidR="005C635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942B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7D6"/>
    <w:rsid w:val="00070BFA"/>
    <w:rsid w:val="00071385"/>
    <w:rsid w:val="00071A3D"/>
    <w:rsid w:val="00072472"/>
    <w:rsid w:val="00085A47"/>
    <w:rsid w:val="0008641F"/>
    <w:rsid w:val="00093529"/>
    <w:rsid w:val="000961F5"/>
    <w:rsid w:val="000A6C3C"/>
    <w:rsid w:val="000A7A7B"/>
    <w:rsid w:val="000B482F"/>
    <w:rsid w:val="000C7CD8"/>
    <w:rsid w:val="000D2B1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170A"/>
    <w:rsid w:val="00204AEE"/>
    <w:rsid w:val="002065F1"/>
    <w:rsid w:val="0020671D"/>
    <w:rsid w:val="00207FBF"/>
    <w:rsid w:val="002318DF"/>
    <w:rsid w:val="00234C68"/>
    <w:rsid w:val="00241432"/>
    <w:rsid w:val="002452C9"/>
    <w:rsid w:val="002572F2"/>
    <w:rsid w:val="002728D6"/>
    <w:rsid w:val="00273738"/>
    <w:rsid w:val="00274314"/>
    <w:rsid w:val="00285FEA"/>
    <w:rsid w:val="002907BD"/>
    <w:rsid w:val="00291222"/>
    <w:rsid w:val="002957EA"/>
    <w:rsid w:val="00296628"/>
    <w:rsid w:val="002A49A9"/>
    <w:rsid w:val="002B7DF8"/>
    <w:rsid w:val="002C3BD5"/>
    <w:rsid w:val="002C4399"/>
    <w:rsid w:val="002C443C"/>
    <w:rsid w:val="002D337E"/>
    <w:rsid w:val="002E06CE"/>
    <w:rsid w:val="002F4190"/>
    <w:rsid w:val="002F762B"/>
    <w:rsid w:val="003008C5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B228B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97934"/>
    <w:rsid w:val="004A175D"/>
    <w:rsid w:val="004B3EA2"/>
    <w:rsid w:val="004B65ED"/>
    <w:rsid w:val="004E5BDC"/>
    <w:rsid w:val="004F3DFB"/>
    <w:rsid w:val="004F62B6"/>
    <w:rsid w:val="005059AA"/>
    <w:rsid w:val="00513CD3"/>
    <w:rsid w:val="005220D5"/>
    <w:rsid w:val="00523769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6353"/>
    <w:rsid w:val="005D3B57"/>
    <w:rsid w:val="005E0427"/>
    <w:rsid w:val="00614D29"/>
    <w:rsid w:val="006155E8"/>
    <w:rsid w:val="00616173"/>
    <w:rsid w:val="00622210"/>
    <w:rsid w:val="00622F2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A4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D63"/>
    <w:rsid w:val="00837ED3"/>
    <w:rsid w:val="008439B0"/>
    <w:rsid w:val="00854AD3"/>
    <w:rsid w:val="00860167"/>
    <w:rsid w:val="008607DC"/>
    <w:rsid w:val="00863934"/>
    <w:rsid w:val="00880967"/>
    <w:rsid w:val="00883242"/>
    <w:rsid w:val="00886ED8"/>
    <w:rsid w:val="00893C85"/>
    <w:rsid w:val="008A0B62"/>
    <w:rsid w:val="008A0D1D"/>
    <w:rsid w:val="008A6C2F"/>
    <w:rsid w:val="008B3328"/>
    <w:rsid w:val="008B3DD3"/>
    <w:rsid w:val="008C17F0"/>
    <w:rsid w:val="008C6C10"/>
    <w:rsid w:val="008D5FEC"/>
    <w:rsid w:val="008D7D70"/>
    <w:rsid w:val="008E0254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01FA"/>
    <w:rsid w:val="00951F9D"/>
    <w:rsid w:val="00953E43"/>
    <w:rsid w:val="009620FC"/>
    <w:rsid w:val="00964AED"/>
    <w:rsid w:val="00971902"/>
    <w:rsid w:val="009747BB"/>
    <w:rsid w:val="00982076"/>
    <w:rsid w:val="00994B14"/>
    <w:rsid w:val="009A22CA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4CC7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7696F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C17D0"/>
    <w:rsid w:val="00AE5BAE"/>
    <w:rsid w:val="00AE642F"/>
    <w:rsid w:val="00AE7118"/>
    <w:rsid w:val="00AE725B"/>
    <w:rsid w:val="00AF3178"/>
    <w:rsid w:val="00B1661D"/>
    <w:rsid w:val="00B2143C"/>
    <w:rsid w:val="00B332F8"/>
    <w:rsid w:val="00B33A57"/>
    <w:rsid w:val="00B34062"/>
    <w:rsid w:val="00B40D16"/>
    <w:rsid w:val="00B44415"/>
    <w:rsid w:val="00B44C07"/>
    <w:rsid w:val="00B4618C"/>
    <w:rsid w:val="00B519B8"/>
    <w:rsid w:val="00B51A5F"/>
    <w:rsid w:val="00B8019A"/>
    <w:rsid w:val="00BA4C72"/>
    <w:rsid w:val="00BB358E"/>
    <w:rsid w:val="00BC68FE"/>
    <w:rsid w:val="00BC6C63"/>
    <w:rsid w:val="00BD34EA"/>
    <w:rsid w:val="00BD6990"/>
    <w:rsid w:val="00BD73FD"/>
    <w:rsid w:val="00BF4E3E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1CE5"/>
    <w:rsid w:val="00CC33B7"/>
    <w:rsid w:val="00CC57BA"/>
    <w:rsid w:val="00CD68BC"/>
    <w:rsid w:val="00CE12DC"/>
    <w:rsid w:val="00CF59FE"/>
    <w:rsid w:val="00D03F9A"/>
    <w:rsid w:val="00D060E2"/>
    <w:rsid w:val="00D1077C"/>
    <w:rsid w:val="00D134FB"/>
    <w:rsid w:val="00D16CF4"/>
    <w:rsid w:val="00D23A5B"/>
    <w:rsid w:val="00D23FA8"/>
    <w:rsid w:val="00D35A8C"/>
    <w:rsid w:val="00D3719A"/>
    <w:rsid w:val="00D41510"/>
    <w:rsid w:val="00D544C5"/>
    <w:rsid w:val="00D54BB4"/>
    <w:rsid w:val="00D5504A"/>
    <w:rsid w:val="00D5689D"/>
    <w:rsid w:val="00D60880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A05B0"/>
    <w:rsid w:val="00DB56CB"/>
    <w:rsid w:val="00DB5C2F"/>
    <w:rsid w:val="00DB6C9A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A75D8"/>
    <w:rsid w:val="00EB47DC"/>
    <w:rsid w:val="00EB700F"/>
    <w:rsid w:val="00EC23DC"/>
    <w:rsid w:val="00EC304F"/>
    <w:rsid w:val="00ED1A24"/>
    <w:rsid w:val="00EE02C2"/>
    <w:rsid w:val="00EE6188"/>
    <w:rsid w:val="00EF0C99"/>
    <w:rsid w:val="00EF4ECF"/>
    <w:rsid w:val="00F10B86"/>
    <w:rsid w:val="00F126AB"/>
    <w:rsid w:val="00F17334"/>
    <w:rsid w:val="00F255C7"/>
    <w:rsid w:val="00F35765"/>
    <w:rsid w:val="00F3692E"/>
    <w:rsid w:val="00F37D6D"/>
    <w:rsid w:val="00F40E00"/>
    <w:rsid w:val="00F532BC"/>
    <w:rsid w:val="00F54EAA"/>
    <w:rsid w:val="00F563AC"/>
    <w:rsid w:val="00F66B76"/>
    <w:rsid w:val="00F8612A"/>
    <w:rsid w:val="00F95890"/>
    <w:rsid w:val="00FB2075"/>
    <w:rsid w:val="00FB6136"/>
    <w:rsid w:val="00FB76AE"/>
    <w:rsid w:val="00FC587D"/>
    <w:rsid w:val="00FD46FC"/>
    <w:rsid w:val="00FE07DE"/>
    <w:rsid w:val="00FF090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E1A8-A7E2-44CD-A929-EB3C1B87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92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19-05-08T03:44:00Z</cp:lastPrinted>
  <dcterms:created xsi:type="dcterms:W3CDTF">2024-06-07T04:15:00Z</dcterms:created>
  <dcterms:modified xsi:type="dcterms:W3CDTF">2024-06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